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3B" w:rsidRPr="00281D60" w:rsidRDefault="003F553B" w:rsidP="00415371">
      <w:pPr>
        <w:spacing w:after="0" w:line="240" w:lineRule="exact"/>
        <w:ind w:firstLine="10632"/>
        <w:rPr>
          <w:rFonts w:ascii="Times New Roman" w:hAnsi="Times New Roman"/>
          <w:sz w:val="26"/>
          <w:szCs w:val="26"/>
        </w:rPr>
      </w:pPr>
      <w:bookmarkStart w:id="0" w:name="Par131"/>
      <w:bookmarkEnd w:id="0"/>
      <w:r w:rsidRPr="00281D60">
        <w:rPr>
          <w:rFonts w:ascii="Times New Roman" w:hAnsi="Times New Roman"/>
          <w:sz w:val="26"/>
          <w:szCs w:val="26"/>
        </w:rPr>
        <w:t>У</w:t>
      </w:r>
      <w:r w:rsidR="00A2527C">
        <w:rPr>
          <w:rFonts w:ascii="Times New Roman" w:hAnsi="Times New Roman"/>
          <w:sz w:val="26"/>
          <w:szCs w:val="26"/>
        </w:rPr>
        <w:t>ТВЕРЖДАЮ</w:t>
      </w:r>
    </w:p>
    <w:p w:rsidR="003F553B" w:rsidRPr="00281D60" w:rsidRDefault="003F553B" w:rsidP="00FD30CE">
      <w:pPr>
        <w:spacing w:after="0" w:line="240" w:lineRule="exact"/>
        <w:ind w:firstLine="10632"/>
        <w:rPr>
          <w:rFonts w:ascii="Times New Roman" w:hAnsi="Times New Roman"/>
          <w:sz w:val="26"/>
          <w:szCs w:val="26"/>
        </w:rPr>
      </w:pPr>
    </w:p>
    <w:p w:rsidR="003F553B" w:rsidRPr="00281D60" w:rsidRDefault="00281D60" w:rsidP="00281D60">
      <w:pPr>
        <w:spacing w:after="0" w:line="240" w:lineRule="auto"/>
        <w:ind w:firstLine="10631"/>
        <w:rPr>
          <w:rFonts w:ascii="Times New Roman" w:hAnsi="Times New Roman"/>
          <w:sz w:val="26"/>
          <w:szCs w:val="26"/>
        </w:rPr>
      </w:pPr>
      <w:r w:rsidRPr="00281D60">
        <w:rPr>
          <w:rFonts w:ascii="Times New Roman" w:hAnsi="Times New Roman"/>
          <w:sz w:val="26"/>
          <w:szCs w:val="26"/>
        </w:rPr>
        <w:t>Директор</w:t>
      </w:r>
      <w:r w:rsidR="003F553B" w:rsidRPr="00281D60">
        <w:rPr>
          <w:rFonts w:ascii="Times New Roman" w:hAnsi="Times New Roman"/>
          <w:sz w:val="26"/>
          <w:szCs w:val="26"/>
        </w:rPr>
        <w:t xml:space="preserve"> </w:t>
      </w:r>
    </w:p>
    <w:p w:rsidR="00FD30CE" w:rsidRPr="00281D60" w:rsidRDefault="003F553B" w:rsidP="00281D60">
      <w:pPr>
        <w:spacing w:after="120" w:line="240" w:lineRule="auto"/>
        <w:ind w:firstLine="10631"/>
        <w:rPr>
          <w:rFonts w:ascii="Times New Roman" w:hAnsi="Times New Roman"/>
          <w:sz w:val="26"/>
          <w:szCs w:val="26"/>
        </w:rPr>
      </w:pPr>
      <w:r w:rsidRPr="00281D60">
        <w:rPr>
          <w:rFonts w:ascii="Times New Roman" w:hAnsi="Times New Roman"/>
          <w:sz w:val="26"/>
          <w:szCs w:val="26"/>
        </w:rPr>
        <w:t>ГКУ «Госюрбюро Пермского края»</w:t>
      </w:r>
    </w:p>
    <w:p w:rsidR="003F553B" w:rsidRPr="00281D60" w:rsidRDefault="00FD30CE" w:rsidP="00281D60">
      <w:pPr>
        <w:spacing w:after="0" w:line="240" w:lineRule="auto"/>
        <w:ind w:firstLine="10631"/>
        <w:rPr>
          <w:rFonts w:ascii="Times New Roman" w:hAnsi="Times New Roman"/>
          <w:sz w:val="26"/>
          <w:szCs w:val="26"/>
        </w:rPr>
      </w:pPr>
      <w:r w:rsidRPr="00281D60">
        <w:rPr>
          <w:rFonts w:ascii="Times New Roman" w:hAnsi="Times New Roman"/>
          <w:sz w:val="26"/>
          <w:szCs w:val="26"/>
        </w:rPr>
        <w:t xml:space="preserve">__________________ </w:t>
      </w:r>
      <w:r w:rsidR="00901109">
        <w:rPr>
          <w:rFonts w:ascii="Times New Roman" w:hAnsi="Times New Roman"/>
          <w:sz w:val="26"/>
          <w:szCs w:val="26"/>
        </w:rPr>
        <w:t>О.В. Новицкая</w:t>
      </w:r>
    </w:p>
    <w:p w:rsidR="000848DC" w:rsidRPr="00281D60" w:rsidRDefault="00901109" w:rsidP="00281D60">
      <w:pPr>
        <w:pStyle w:val="ConsPlusNormal"/>
        <w:ind w:firstLine="10631"/>
        <w:rPr>
          <w:rFonts w:ascii="Times New Roman" w:hAnsi="Times New Roman" w:cs="Times New Roman" w:hint="default"/>
          <w:sz w:val="26"/>
          <w:szCs w:val="26"/>
        </w:rPr>
      </w:pPr>
      <w:r>
        <w:rPr>
          <w:rFonts w:ascii="Times New Roman" w:hAnsi="Times New Roman" w:cs="Times New Roman" w:hint="default"/>
          <w:sz w:val="26"/>
          <w:szCs w:val="26"/>
        </w:rPr>
        <w:t>«31» января 2023</w:t>
      </w:r>
      <w:r w:rsidR="003F553B" w:rsidRPr="00281D60">
        <w:rPr>
          <w:rFonts w:ascii="Times New Roman" w:hAnsi="Times New Roman" w:cs="Times New Roman" w:hint="default"/>
          <w:sz w:val="26"/>
          <w:szCs w:val="26"/>
        </w:rPr>
        <w:t xml:space="preserve"> г.</w:t>
      </w:r>
    </w:p>
    <w:p w:rsidR="003F553B" w:rsidRDefault="003F553B" w:rsidP="0098015A">
      <w:pPr>
        <w:widowControl w:val="0"/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371" w:rsidRDefault="00415371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1858" w:rsidRDefault="003F553B" w:rsidP="001C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1D60">
        <w:rPr>
          <w:rFonts w:ascii="Times New Roman" w:eastAsia="Times New Roman" w:hAnsi="Times New Roman" w:cs="Times New Roman"/>
          <w:b/>
          <w:sz w:val="26"/>
          <w:szCs w:val="26"/>
        </w:rPr>
        <w:t>Отчет о выполнении Плана</w:t>
      </w:r>
      <w:r w:rsidR="001C18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71449" w:rsidRPr="00281D60" w:rsidRDefault="00A12F9A" w:rsidP="001C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1D60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0848DC" w:rsidRPr="00281D60">
        <w:rPr>
          <w:rFonts w:ascii="Times New Roman" w:eastAsia="Times New Roman" w:hAnsi="Times New Roman" w:cs="Times New Roman"/>
          <w:b/>
          <w:sz w:val="26"/>
          <w:szCs w:val="26"/>
        </w:rPr>
        <w:t>о противодействию</w:t>
      </w:r>
      <w:r w:rsidR="00A71449" w:rsidRPr="00281D60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694147" w:rsidRPr="00281D60">
        <w:rPr>
          <w:rFonts w:ascii="Times New Roman" w:eastAsia="Times New Roman" w:hAnsi="Times New Roman" w:cs="Times New Roman"/>
          <w:b/>
          <w:sz w:val="26"/>
          <w:szCs w:val="26"/>
        </w:rPr>
        <w:t>оррупции в </w:t>
      </w:r>
      <w:r w:rsidR="003F553B" w:rsidRPr="00281D60">
        <w:rPr>
          <w:rFonts w:ascii="Times New Roman" w:eastAsia="Times New Roman" w:hAnsi="Times New Roman" w:cs="Times New Roman"/>
          <w:b/>
          <w:sz w:val="26"/>
          <w:szCs w:val="26"/>
        </w:rPr>
        <w:t>ГКУ «</w:t>
      </w:r>
      <w:r w:rsidR="006E2703" w:rsidRPr="00281D60">
        <w:rPr>
          <w:rFonts w:ascii="Times New Roman" w:eastAsia="Times New Roman" w:hAnsi="Times New Roman" w:cs="Times New Roman"/>
          <w:b/>
          <w:sz w:val="26"/>
          <w:szCs w:val="26"/>
        </w:rPr>
        <w:t>Госюрбюро</w:t>
      </w:r>
      <w:r w:rsidR="000848DC" w:rsidRPr="00281D60"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мского края» </w:t>
      </w:r>
      <w:r w:rsidR="00901109">
        <w:rPr>
          <w:rFonts w:ascii="Times New Roman" w:eastAsia="Times New Roman" w:hAnsi="Times New Roman" w:cs="Times New Roman"/>
          <w:b/>
          <w:sz w:val="26"/>
          <w:szCs w:val="26"/>
        </w:rPr>
        <w:t>на 2022</w:t>
      </w:r>
      <w:r w:rsidR="00694147" w:rsidRPr="00281D60">
        <w:rPr>
          <w:rFonts w:ascii="Times New Roman" w:eastAsia="Times New Roman" w:hAnsi="Times New Roman" w:cs="Times New Roman"/>
          <w:b/>
          <w:sz w:val="26"/>
          <w:szCs w:val="26"/>
        </w:rPr>
        <w:t>-2024</w:t>
      </w:r>
      <w:r w:rsidR="00A71449" w:rsidRPr="00281D6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9011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01109">
        <w:rPr>
          <w:rFonts w:ascii="Times New Roman" w:eastAsia="Times New Roman" w:hAnsi="Times New Roman" w:cs="Times New Roman"/>
          <w:b/>
          <w:sz w:val="26"/>
          <w:szCs w:val="26"/>
        </w:rPr>
        <w:br/>
        <w:t>в 2022</w:t>
      </w:r>
      <w:r w:rsidR="00281D6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p w:rsidR="00A71449" w:rsidRPr="00281D60" w:rsidRDefault="00A71449" w:rsidP="001C185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4366"/>
        <w:gridCol w:w="1842"/>
        <w:gridCol w:w="1843"/>
        <w:gridCol w:w="2552"/>
        <w:gridCol w:w="4394"/>
      </w:tblGrid>
      <w:tr w:rsidR="00E45E37" w:rsidRPr="00CF5058" w:rsidTr="006D6FA7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7" w:rsidRPr="00CF5058" w:rsidRDefault="00E45E37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7" w:rsidRPr="00CF5058" w:rsidRDefault="00E45E37" w:rsidP="00415371">
            <w:pPr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7" w:rsidRPr="00CF5058" w:rsidRDefault="00E45E37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7" w:rsidRPr="00CF5058" w:rsidRDefault="00E45E37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7" w:rsidRPr="00133A4D" w:rsidRDefault="00E45E37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E45E37" w:rsidRPr="00CF5058" w:rsidTr="006D6FA7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:rsidR="00E45E37" w:rsidRPr="00CF5058" w:rsidRDefault="00E45E37" w:rsidP="00FD30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473ECA" w:rsidTr="004B60C5">
        <w:trPr>
          <w:trHeight w:val="365"/>
        </w:trPr>
        <w:tc>
          <w:tcPr>
            <w:tcW w:w="709" w:type="dxa"/>
            <w:shd w:val="clear" w:color="auto" w:fill="FFFFFF"/>
            <w:vAlign w:val="center"/>
          </w:tcPr>
          <w:p w:rsidR="00E45E37" w:rsidRPr="00473ECA" w:rsidRDefault="00E45E37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7" w:type="dxa"/>
            <w:gridSpan w:val="5"/>
            <w:shd w:val="clear" w:color="auto" w:fill="FFFFFF"/>
            <w:vAlign w:val="center"/>
          </w:tcPr>
          <w:p w:rsidR="00E45E37" w:rsidRPr="00473ECA" w:rsidRDefault="00973323" w:rsidP="004B60C5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742537" w:rsidRPr="00742537" w:rsidTr="006D6FA7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742537" w:rsidRDefault="00FE2D3C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3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6" w:type="dxa"/>
            <w:shd w:val="clear" w:color="auto" w:fill="FFFFFF"/>
          </w:tcPr>
          <w:p w:rsidR="00973323" w:rsidRPr="00742537" w:rsidRDefault="00786E85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>Разработка (корректировка) нормативных правовых актов</w:t>
            </w:r>
            <w:r w:rsidR="007B14F5">
              <w:rPr>
                <w:rFonts w:ascii="Times New Roman" w:hAnsi="Times New Roman" w:cs="Times New Roman"/>
                <w:sz w:val="24"/>
                <w:szCs w:val="24"/>
              </w:rPr>
              <w:t xml:space="preserve"> ГКУ «Госюрбюро Пермского края» </w:t>
            </w: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в связи</w:t>
            </w:r>
            <w:r w:rsidR="0011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14F5">
              <w:rPr>
                <w:rFonts w:ascii="Times New Roman" w:hAnsi="Times New Roman" w:cs="Times New Roman"/>
                <w:sz w:val="24"/>
                <w:szCs w:val="24"/>
              </w:rPr>
              <w:t xml:space="preserve">с развитием федерального </w:t>
            </w: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>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FFFFFF"/>
          </w:tcPr>
          <w:p w:rsidR="00973323" w:rsidRPr="00742537" w:rsidRDefault="000848DC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бесплатной юридической помощи</w:t>
            </w:r>
            <w:r w:rsidR="005F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973323" w:rsidRPr="00742537" w:rsidRDefault="009A1730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973323" w:rsidRPr="00742537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shd w:val="clear" w:color="auto" w:fill="FFFFFF"/>
          </w:tcPr>
          <w:p w:rsidR="00742537" w:rsidRPr="00742537" w:rsidRDefault="00742537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742537">
              <w:rPr>
                <w:rFonts w:ascii="Times New Roman" w:hAnsi="Times New Roman" w:cs="Times New Roman" w:hint="default"/>
                <w:sz w:val="24"/>
                <w:szCs w:val="24"/>
              </w:rPr>
              <w:t>Совершенствование нормативно</w:t>
            </w: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537">
              <w:rPr>
                <w:rFonts w:ascii="Times New Roman" w:hAnsi="Times New Roman" w:cs="Times New Roman" w:hint="default"/>
                <w:sz w:val="24"/>
                <w:szCs w:val="24"/>
              </w:rPr>
              <w:t>правовой базы, локальных актов по противодействию коррупции</w:t>
            </w:r>
          </w:p>
          <w:p w:rsidR="00973323" w:rsidRDefault="00742537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 xml:space="preserve">в ГКУ «Госюрбюро Пермского края». </w:t>
            </w:r>
            <w:r w:rsidR="007B14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гулирование </w:t>
            </w:r>
            <w:r w:rsidRPr="00742537">
              <w:rPr>
                <w:rFonts w:ascii="Times New Roman" w:hAnsi="Times New Roman" w:cs="Times New Roman"/>
                <w:sz w:val="24"/>
                <w:szCs w:val="24"/>
              </w:rPr>
              <w:t>соответствующих правоотношений</w:t>
            </w:r>
          </w:p>
          <w:p w:rsidR="0050020C" w:rsidRPr="00742537" w:rsidRDefault="0050020C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D4BC0" w:rsidRDefault="00057445" w:rsidP="00CC2E14">
            <w:pPr>
              <w:pStyle w:val="af2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 противодействию коррупции </w:t>
            </w:r>
            <w:r w:rsidR="002B45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в ГКУ «Госюрб</w:t>
            </w:r>
            <w:r w:rsidR="0090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о Пермского края» </w:t>
            </w:r>
            <w:r w:rsidR="005F03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110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-2024</w:t>
            </w:r>
            <w:r w:rsidR="00CC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  <w:r w:rsidR="00CC2E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риказом ГКУ «Госюрбюро Пермского края</w:t>
            </w:r>
            <w:r w:rsidR="000F67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03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1109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1.2022 № 37-1-01-04-2</w:t>
            </w:r>
            <w:r w:rsidR="005F03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2E14" w:rsidRPr="0064767C" w:rsidRDefault="00CC2E14" w:rsidP="00CC2E14">
            <w:pPr>
              <w:pStyle w:val="af2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26C" w:rsidRPr="0064767C" w:rsidRDefault="00407B00" w:rsidP="000D58D1">
            <w:pPr>
              <w:pStyle w:val="af2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EF126C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</w:t>
            </w:r>
            <w:r w:rsidR="00CC2E14">
              <w:rPr>
                <w:rFonts w:ascii="Times New Roman" w:eastAsia="Times New Roman" w:hAnsi="Times New Roman" w:cs="Times New Roman"/>
                <w:sz w:val="24"/>
                <w:szCs w:val="24"/>
              </w:rPr>
              <w:t>ых и принятых правовых актов – 1</w:t>
            </w:r>
            <w:r w:rsidR="00EF126C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3FE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26C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-100%.</w:t>
            </w:r>
          </w:p>
          <w:p w:rsidR="00EF126C" w:rsidRPr="0064767C" w:rsidRDefault="00EF126C" w:rsidP="00EF126C">
            <w:pPr>
              <w:pStyle w:val="af2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3323" w:rsidRPr="0064767C" w:rsidRDefault="00EF126C" w:rsidP="00EF126C">
            <w:pPr>
              <w:pStyle w:val="af2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соответствующих правоотноше</w:t>
            </w:r>
            <w:r w:rsidR="00DE6BF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осуществляется своевременно</w:t>
            </w: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318" w:rsidRPr="00CF5058" w:rsidTr="006D6FA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8" w:rsidRPr="00AC1318" w:rsidRDefault="00AC1318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8" w:rsidRPr="00AC1318" w:rsidRDefault="00AC1318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 деятельности ГКУ «Госюрбюро Перм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8" w:rsidRPr="00AC1318" w:rsidRDefault="00AC1318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t>ГКУ «Госюрбюро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8" w:rsidRPr="00AC1318" w:rsidRDefault="00AC1318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8" w:rsidRPr="00AC1318" w:rsidRDefault="00AC1318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C1318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Качественный учет статистических данных </w:t>
            </w:r>
            <w:r w:rsidR="007B14F5">
              <w:rPr>
                <w:rFonts w:ascii="Times New Roman" w:hAnsi="Times New Roman" w:cs="Times New Roman" w:hint="default"/>
                <w:sz w:val="24"/>
                <w:szCs w:val="24"/>
              </w:rPr>
              <w:br/>
            </w:r>
            <w:r w:rsidRPr="00AC1318">
              <w:rPr>
                <w:rFonts w:ascii="Times New Roman" w:hAnsi="Times New Roman" w:cs="Times New Roman" w:hint="default"/>
                <w:sz w:val="24"/>
                <w:szCs w:val="24"/>
              </w:rPr>
              <w:t>о проводимых антикоррупционных мероприят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83E" w:rsidRPr="007940B2" w:rsidRDefault="008D565B" w:rsidP="00780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выполнению Плана по противодействию коррупции</w:t>
            </w:r>
            <w:r w:rsidR="0041484F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КУ «Государственное юридическое бюро Пермского края» </w:t>
            </w:r>
            <w:r w:rsid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</w:t>
            </w:r>
            <w:r w:rsidR="007803FE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84F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484F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гентство по делам юстиции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484F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ировых судей Пермского края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803FE" w:rsidRPr="007940B2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й срок</w:t>
            </w:r>
          </w:p>
          <w:p w:rsidR="007940B2" w:rsidRPr="007940B2" w:rsidRDefault="007940B2" w:rsidP="00780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5A1" w:rsidRPr="00CF5058" w:rsidTr="006D6FA7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AC1318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66" w:type="dxa"/>
            <w:shd w:val="clear" w:color="auto" w:fill="FFFFFF"/>
          </w:tcPr>
          <w:p w:rsidR="005A45A1" w:rsidRPr="00CF5058" w:rsidRDefault="005A45A1" w:rsidP="000435FD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742537"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>ГКУ «Госюрбюро Пермского края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</w:t>
            </w:r>
            <w:r w:rsidR="00B634E9"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842" w:type="dxa"/>
            <w:shd w:val="clear" w:color="auto" w:fill="FFFFFF"/>
          </w:tcPr>
          <w:p w:rsidR="00742537" w:rsidRDefault="00742537" w:rsidP="00043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иректор</w:t>
            </w:r>
          </w:p>
          <w:p w:rsidR="005A45A1" w:rsidRPr="00CF5058" w:rsidRDefault="00742537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5A45A1" w:rsidRPr="00CF5058" w:rsidRDefault="00415371" w:rsidP="004153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="0078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A45A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shd w:val="clear" w:color="auto" w:fill="FFFFFF"/>
          </w:tcPr>
          <w:p w:rsidR="007D4BC0" w:rsidRPr="00CF5058" w:rsidRDefault="005A45A1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0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761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ые правонарушения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еспечение соблюдения принципа неотвратимости юридической ответственности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оррупционные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е </w:t>
            </w:r>
            <w:r w:rsidR="00761B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4394" w:type="dxa"/>
            <w:shd w:val="clear" w:color="auto" w:fill="FFFFFF"/>
          </w:tcPr>
          <w:p w:rsidR="0064767C" w:rsidRPr="0064767C" w:rsidRDefault="0064767C" w:rsidP="007B14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информация предоставлялась в органы прокуратуры в установленный срок</w:t>
            </w:r>
          </w:p>
        </w:tc>
      </w:tr>
      <w:tr w:rsidR="00742537" w:rsidRPr="00CF5058" w:rsidTr="006D6FA7">
        <w:trPr>
          <w:trHeight w:val="180"/>
        </w:trPr>
        <w:tc>
          <w:tcPr>
            <w:tcW w:w="709" w:type="dxa"/>
            <w:shd w:val="clear" w:color="auto" w:fill="FFFFFF"/>
          </w:tcPr>
          <w:p w:rsidR="00742537" w:rsidRDefault="00AC1318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66" w:type="dxa"/>
            <w:shd w:val="clear" w:color="auto" w:fill="FFFFFF"/>
          </w:tcPr>
          <w:p w:rsidR="00742537" w:rsidRDefault="00742537" w:rsidP="000435FD">
            <w:pPr>
              <w:pStyle w:val="ConsPlusNormal"/>
              <w:spacing w:line="240" w:lineRule="exact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>ГКУ «Госюрбюро Пермского края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со средствами массовой информации </w:t>
            </w:r>
            <w:r w:rsidR="007B14F5">
              <w:rPr>
                <w:rFonts w:ascii="Times New Roman" w:hAnsi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в сфере противодействия коррупции, </w:t>
            </w:r>
          </w:p>
          <w:p w:rsidR="0086349D" w:rsidRPr="00CF5058" w:rsidRDefault="00742537" w:rsidP="000435FD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в том числе оказание содействия средствам массовой информации</w:t>
            </w:r>
            <w:r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 w:rsidR="00B634E9">
              <w:rPr>
                <w:rFonts w:ascii="Times New Roman" w:hAnsi="Times New Roman" w:hint="default"/>
                <w:color w:val="000000"/>
                <w:sz w:val="24"/>
                <w:szCs w:val="24"/>
              </w:rPr>
              <w:br/>
            </w:r>
            <w:r w:rsidR="0055025B">
              <w:rPr>
                <w:rFonts w:ascii="Times New Roman" w:hAnsi="Times New Roman" w:hint="default"/>
                <w:color w:val="000000"/>
                <w:sz w:val="24"/>
                <w:szCs w:val="24"/>
              </w:rPr>
              <w:t>в освещении мер по</w:t>
            </w:r>
            <w:r w:rsidR="00163C83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противодействию коррупции, принимаемых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ГКУ «Госюрбюро Пермского края»</w:t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, </w:t>
            </w:r>
            <w:r w:rsidR="007B14F5">
              <w:rPr>
                <w:rFonts w:ascii="Times New Roman" w:hAnsi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и придании гласности фактов коррупци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ми государственными органами по вопросам противодействия коррупции </w:t>
            </w:r>
          </w:p>
        </w:tc>
        <w:tc>
          <w:tcPr>
            <w:tcW w:w="1842" w:type="dxa"/>
            <w:shd w:val="clear" w:color="auto" w:fill="FFFFFF"/>
          </w:tcPr>
          <w:p w:rsidR="00761BF8" w:rsidRDefault="00761BF8" w:rsidP="00043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иректор</w:t>
            </w:r>
          </w:p>
          <w:p w:rsidR="00742537" w:rsidRDefault="00761BF8" w:rsidP="00043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742537" w:rsidRPr="00CF5058" w:rsidRDefault="005F036E" w:rsidP="005F03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="00761BF8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shd w:val="clear" w:color="auto" w:fill="FFFFFF"/>
          </w:tcPr>
          <w:p w:rsidR="00742537" w:rsidRPr="00761BF8" w:rsidRDefault="00761BF8" w:rsidP="000435FD">
            <w:pPr>
              <w:pStyle w:val="ConsPlusNormal"/>
              <w:spacing w:line="240" w:lineRule="exact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Обеспечение публичн</w:t>
            </w:r>
            <w:r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ости и открытости деятельности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ГКУ «Госюрбюро Пермского края» </w:t>
            </w:r>
            <w:r w:rsidR="007B14F5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FF"/>
          </w:tcPr>
          <w:p w:rsidR="00742537" w:rsidRPr="005A45A1" w:rsidRDefault="00B14042" w:rsidP="00105A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фактах проявления коррупции в ГКУ «Госюрбюро Пермского края» в </w:t>
            </w:r>
            <w:r w:rsidR="00105AA4"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5F0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5AA4" w:rsidRPr="0064767C">
              <w:rPr>
                <w:rFonts w:ascii="Times New Roman" w:hAnsi="Times New Roman" w:cs="Times New Roman"/>
                <w:sz w:val="24"/>
                <w:szCs w:val="24"/>
              </w:rPr>
              <w:t>не обнаружено, запросов со стороны СМИ не поступало</w:t>
            </w:r>
          </w:p>
        </w:tc>
      </w:tr>
      <w:tr w:rsidR="00E45E37" w:rsidRPr="00CF5058" w:rsidTr="006D6FA7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AC1318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66" w:type="dxa"/>
            <w:shd w:val="clear" w:color="auto" w:fill="FFFFFF"/>
          </w:tcPr>
          <w:p w:rsidR="00E45E37" w:rsidRPr="00CF5058" w:rsidRDefault="00E45E37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B634E9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B634E9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Противодействие коррупции» </w:t>
            </w:r>
          </w:p>
        </w:tc>
        <w:tc>
          <w:tcPr>
            <w:tcW w:w="1842" w:type="dxa"/>
            <w:shd w:val="clear" w:color="auto" w:fill="FFFFFF"/>
          </w:tcPr>
          <w:p w:rsidR="00E45E37" w:rsidRPr="00CF5058" w:rsidRDefault="005F0EFB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бесплатной юридиче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E45E37" w:rsidRPr="00CF5058" w:rsidRDefault="00E45E37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февраля года, следующего </w:t>
            </w:r>
            <w:r w:rsidR="005F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тчетным</w:t>
            </w:r>
          </w:p>
        </w:tc>
        <w:tc>
          <w:tcPr>
            <w:tcW w:w="2552" w:type="dxa"/>
            <w:shd w:val="clear" w:color="auto" w:fill="FFFFFF"/>
          </w:tcPr>
          <w:p w:rsidR="00E45E37" w:rsidRPr="00CF5058" w:rsidRDefault="00E45E37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х</w:t>
            </w:r>
          </w:p>
        </w:tc>
        <w:tc>
          <w:tcPr>
            <w:tcW w:w="4394" w:type="dxa"/>
            <w:shd w:val="clear" w:color="auto" w:fill="FFFFFF"/>
          </w:tcPr>
          <w:p w:rsidR="00B3227A" w:rsidRPr="005C5E35" w:rsidRDefault="00105AA4" w:rsidP="001245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о выполнении Плана по противодействию коррупции в </w:t>
            </w:r>
            <w:r w:rsidR="005F0EFB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«Госюрбюро Пермского края» </w:t>
            </w:r>
            <w:r w:rsidR="00DB183E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</w:t>
            </w:r>
            <w:r w:rsidR="001335A5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размещен </w:t>
            </w:r>
            <w:r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C5E35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33427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м краевом портале по правовому про</w:t>
            </w:r>
            <w:r w:rsidR="00DE135C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C5E35" w:rsidRPr="0064767C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нию граждан Пермского края</w:t>
            </w:r>
            <w:r w:rsidR="005C5E35"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C2271C"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правовая </w:t>
            </w:r>
            <w:r w:rsidR="005C5E35" w:rsidRPr="0064767C">
              <w:rPr>
                <w:rFonts w:ascii="Times New Roman" w:hAnsi="Times New Roman" w:cs="Times New Roman"/>
                <w:sz w:val="24"/>
                <w:szCs w:val="24"/>
              </w:rPr>
              <w:t>помощь/</w:t>
            </w:r>
            <w:r w:rsidR="00C2271C"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35" w:rsidRPr="0064767C">
              <w:rPr>
                <w:rFonts w:ascii="Times New Roman" w:hAnsi="Times New Roman" w:cs="Times New Roman"/>
                <w:sz w:val="24"/>
                <w:szCs w:val="24"/>
              </w:rPr>
              <w:t>Госюрбюро Пермского края/</w:t>
            </w:r>
            <w:r w:rsidR="00C2271C" w:rsidRPr="0064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1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E45E37" w:rsidRPr="00CF5058" w:rsidTr="001C1858">
        <w:trPr>
          <w:trHeight w:val="637"/>
        </w:trPr>
        <w:tc>
          <w:tcPr>
            <w:tcW w:w="709" w:type="dxa"/>
            <w:shd w:val="clear" w:color="auto" w:fill="FFFFFF"/>
            <w:vAlign w:val="center"/>
          </w:tcPr>
          <w:p w:rsidR="00E45E37" w:rsidRPr="00CF5058" w:rsidRDefault="00E45E37" w:rsidP="001C18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997" w:type="dxa"/>
            <w:gridSpan w:val="5"/>
            <w:shd w:val="clear" w:color="auto" w:fill="FFFFFF"/>
            <w:vAlign w:val="center"/>
          </w:tcPr>
          <w:p w:rsidR="005F0EFB" w:rsidRPr="005F0EFB" w:rsidRDefault="005F0EFB" w:rsidP="001C1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432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447DA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полноты и прозрачности представляемых сведений о доходах работников </w:t>
            </w:r>
            <w:r w:rsidRPr="00DE2FC6">
              <w:rPr>
                <w:rFonts w:ascii="Times New Roman" w:eastAsia="Times New Roman" w:hAnsi="Times New Roman"/>
                <w:b/>
                <w:sz w:val="24"/>
                <w:szCs w:val="24"/>
              </w:rPr>
              <w:t>ГКУ «Госюрбюро Пермского края»</w:t>
            </w:r>
          </w:p>
        </w:tc>
      </w:tr>
      <w:tr w:rsidR="00E45E37" w:rsidRPr="00CF5058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6" w:type="dxa"/>
            <w:shd w:val="clear" w:color="auto" w:fill="FFFFFF"/>
          </w:tcPr>
          <w:p w:rsidR="00415371" w:rsidRDefault="003A30EB" w:rsidP="000435F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едставлени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расходах, имуществе </w:t>
            </w:r>
            <w:r w:rsidR="00B6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яз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твах имущественного характера в Агентство, в т.ч.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постановлением Правительства Пермского края от 22.05.2013 N 514-п </w:t>
            </w:r>
            <w:hyperlink r:id="rId8" w:history="1">
              <w:r w:rsidRPr="00E04D2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"Об утверждении Положения о системе оплаты труда работников государственных казенных учреждений Пермского края, осуществляющих деятельность </w:t>
              </w:r>
              <w:r w:rsidR="00B634E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E04D2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 области оказания на территории Пермского края бесплатной юридической помощи в рамках государственной системы бесплатной юридической помощи"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осуществления контроля за расходами, обеспечение полноты и прозрачности представляемых сведений о доходах работников ГКУ «Госюрбюро Пермского края»</w:t>
            </w:r>
          </w:p>
          <w:p w:rsidR="00415371" w:rsidRPr="00415371" w:rsidRDefault="00415371" w:rsidP="000435F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45E37" w:rsidRPr="00CF5058" w:rsidRDefault="003A30EB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E45E37" w:rsidRPr="00CF5058" w:rsidRDefault="003A30EB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shd w:val="clear" w:color="auto" w:fill="FFFFFF"/>
          </w:tcPr>
          <w:p w:rsidR="00B634E9" w:rsidRDefault="003A30EB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беспечение своевременного исполнения обязанности </w:t>
            </w:r>
            <w:r w:rsidR="004B60C5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 представлению сведений </w:t>
            </w:r>
            <w:r w:rsidR="004B60C5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 доходах, расходах, </w:t>
            </w:r>
            <w:r w:rsidR="004B60C5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 имуществе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  <w:p w:rsidR="00B634E9" w:rsidRDefault="003A30EB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и обязательствах имущественного характера своих </w:t>
            </w:r>
          </w:p>
          <w:p w:rsidR="003A30EB" w:rsidRPr="00447DA1" w:rsidRDefault="003A30EB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членов сво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FF"/>
          </w:tcPr>
          <w:p w:rsidR="0086349D" w:rsidRDefault="0064767C" w:rsidP="000435F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C20">
              <w:rPr>
                <w:rFonts w:ascii="Times New Roman" w:hAnsi="Times New Roman" w:cs="Times New Roman"/>
                <w:sz w:val="24"/>
                <w:szCs w:val="24"/>
              </w:rPr>
              <w:t>Сведения директора</w:t>
            </w:r>
            <w:r w:rsidR="008D7C20" w:rsidRPr="008D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27A" w:rsidRPr="008D7C20">
              <w:rPr>
                <w:rFonts w:ascii="Times New Roman" w:hAnsi="Times New Roman" w:cs="Times New Roman"/>
                <w:sz w:val="24"/>
                <w:szCs w:val="24"/>
              </w:rPr>
              <w:t xml:space="preserve">ГКУ «Госюрбюро Пермского края» о доходах, расходах, об имуществе и обязательствах имущественного характера своих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227A" w:rsidRPr="008D7C20">
              <w:rPr>
                <w:rFonts w:ascii="Times New Roman" w:hAnsi="Times New Roman" w:cs="Times New Roman"/>
                <w:sz w:val="24"/>
                <w:szCs w:val="24"/>
              </w:rPr>
              <w:t>и членов своей семьи пр</w:t>
            </w:r>
            <w:r w:rsidR="00DE6BF6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ы </w:t>
            </w:r>
          </w:p>
          <w:p w:rsidR="00E45E37" w:rsidRPr="00CF5058" w:rsidRDefault="00DE6BF6" w:rsidP="000435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</w:tr>
      <w:tr w:rsidR="00447DA1" w:rsidRPr="00CF5058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447DA1" w:rsidRDefault="008A7AAA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6" w:type="dxa"/>
            <w:shd w:val="clear" w:color="auto" w:fill="FFFFFF"/>
          </w:tcPr>
          <w:p w:rsidR="00447DA1" w:rsidRPr="00F03F83" w:rsidRDefault="00447DA1" w:rsidP="000435F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7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и проверки соблюдения работ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Госюрбюро Пермского края»</w:t>
            </w:r>
            <w:r w:rsidRPr="0047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етов, ограничений и тр</w:t>
            </w:r>
            <w:r w:rsidR="0041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ований, установленных в целях </w:t>
            </w:r>
            <w:r w:rsidRPr="0047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ия коррупции, в том числе порядка сообщения о получении подарка в связи с их должностным положением или исполнением ими служебных (должностных) </w:t>
            </w:r>
            <w:r w:rsidRPr="0047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ей, о сдаче и оценке подарка, реализации (выкупе)</w:t>
            </w:r>
            <w:r w:rsidR="00B3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числении в доход бюджета города Перми средств, вырученных от его реализации</w:t>
            </w:r>
          </w:p>
        </w:tc>
        <w:tc>
          <w:tcPr>
            <w:tcW w:w="1842" w:type="dxa"/>
            <w:shd w:val="clear" w:color="auto" w:fill="FFFFFF"/>
          </w:tcPr>
          <w:p w:rsidR="00447DA1" w:rsidRPr="007757FF" w:rsidRDefault="00447DA1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отдела бесплатной юридической помощи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447DA1" w:rsidRPr="00D57F04" w:rsidRDefault="00447DA1" w:rsidP="000435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FFFFFF"/>
          </w:tcPr>
          <w:p w:rsidR="00447DA1" w:rsidRPr="00CF5058" w:rsidRDefault="00447DA1" w:rsidP="000435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990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работ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Госюрбюро Пермского края»</w:t>
            </w:r>
            <w:r w:rsidRPr="0047099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</w:t>
            </w:r>
          </w:p>
        </w:tc>
        <w:tc>
          <w:tcPr>
            <w:tcW w:w="4394" w:type="dxa"/>
            <w:shd w:val="clear" w:color="auto" w:fill="FFFFFF"/>
          </w:tcPr>
          <w:p w:rsidR="00447DA1" w:rsidRDefault="00B3227A" w:rsidP="000435FD">
            <w:pPr>
              <w:spacing w:after="0" w:line="240" w:lineRule="exact"/>
            </w:pP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связанных с несоблюдением </w:t>
            </w:r>
            <w:r w:rsidR="00037A6E"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ГКУ «Госюрбюро Пермского края» 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о получении подарка, несоблюдением Правил этики и служебного поведения</w:t>
            </w:r>
            <w:r w:rsidR="00037A6E" w:rsidRPr="00DE6BF6">
              <w:rPr>
                <w:rFonts w:ascii="Times New Roman" w:hAnsi="Times New Roman" w:cs="Times New Roman"/>
                <w:sz w:val="24"/>
                <w:szCs w:val="24"/>
              </w:rPr>
              <w:t>, случаев конфликта интересов не выявлено</w:t>
            </w:r>
          </w:p>
        </w:tc>
      </w:tr>
      <w:tr w:rsidR="008A7AAA" w:rsidRPr="008A7B23" w:rsidTr="006D6FA7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AA" w:rsidRPr="008A7B23" w:rsidRDefault="008A7AAA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AA" w:rsidRPr="008A7AAA" w:rsidRDefault="008A7AAA" w:rsidP="000435F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по противодействию коррупции при приеме на работу бывшего государственного или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AA" w:rsidRPr="008A7B23" w:rsidRDefault="008A7AAA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бесплатной юридической помощи ГКУ «Госюрбюро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AA" w:rsidRPr="008A7AAA" w:rsidRDefault="008A7AAA" w:rsidP="000435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AA" w:rsidRPr="008A7AAA" w:rsidRDefault="008A7AAA" w:rsidP="004B60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предупреждению корруп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6E" w:rsidRPr="00DE6BF6" w:rsidRDefault="00037A6E" w:rsidP="000435F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 работу</w:t>
            </w:r>
            <w:r w:rsidR="006D6FA7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бывших государственных или муниципальных служащ</w:t>
            </w:r>
            <w:r w:rsidR="006D6FA7">
              <w:rPr>
                <w:rFonts w:ascii="Times New Roman" w:hAnsi="Times New Roman" w:cs="Times New Roman"/>
                <w:sz w:val="24"/>
                <w:szCs w:val="24"/>
              </w:rPr>
              <w:t>их: 0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AAA" w:rsidRPr="008A7AAA" w:rsidRDefault="008A7AAA" w:rsidP="00037A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5FD" w:rsidRPr="008A7B23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447DA1" w:rsidRPr="008A7B23" w:rsidRDefault="008A7AAA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6" w:type="dxa"/>
            <w:shd w:val="clear" w:color="auto" w:fill="FFFFFF"/>
          </w:tcPr>
          <w:p w:rsidR="00447DA1" w:rsidRPr="008A7B23" w:rsidRDefault="00447DA1" w:rsidP="000435F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>Осуществление внутреннего финансового контроля в части закупочных процедур ГКУ «Госюрбюро Пермского края»</w:t>
            </w:r>
          </w:p>
        </w:tc>
        <w:tc>
          <w:tcPr>
            <w:tcW w:w="1842" w:type="dxa"/>
            <w:shd w:val="clear" w:color="auto" w:fill="FFFFFF"/>
          </w:tcPr>
          <w:p w:rsidR="00447DA1" w:rsidRPr="008A7B23" w:rsidRDefault="0035179F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сполняющее</w:t>
            </w:r>
            <w:r w:rsidR="00447DA1" w:rsidRPr="008A7B23">
              <w:rPr>
                <w:rFonts w:ascii="Times New Roman" w:hAnsi="Times New Roman"/>
                <w:sz w:val="24"/>
                <w:szCs w:val="24"/>
              </w:rPr>
              <w:t xml:space="preserve"> обязанности контрактного управляющего</w:t>
            </w:r>
          </w:p>
        </w:tc>
        <w:tc>
          <w:tcPr>
            <w:tcW w:w="1843" w:type="dxa"/>
            <w:shd w:val="clear" w:color="auto" w:fill="FFFFFF"/>
          </w:tcPr>
          <w:p w:rsidR="00447DA1" w:rsidRPr="008A7B23" w:rsidRDefault="00F36387" w:rsidP="000435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FFFFFF"/>
          </w:tcPr>
          <w:p w:rsidR="00447DA1" w:rsidRPr="008A7B23" w:rsidRDefault="00447DA1" w:rsidP="000435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4394" w:type="dxa"/>
            <w:shd w:val="clear" w:color="auto" w:fill="FFFFFF"/>
          </w:tcPr>
          <w:p w:rsidR="006D6FA7" w:rsidRDefault="00261E46" w:rsidP="00261E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BF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ий финансовый контроль </w:t>
            </w:r>
          </w:p>
          <w:p w:rsidR="00447DA1" w:rsidRPr="00DE6BF6" w:rsidRDefault="00261E46" w:rsidP="00261E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BF6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закупочных процедур ГКУ «Госюрбюро Пермского края» осуществляется </w:t>
            </w:r>
            <w:r w:rsidR="00DE6BF6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261E46" w:rsidRPr="008A7B23" w:rsidRDefault="00261E46" w:rsidP="00261E46">
            <w:pPr>
              <w:spacing w:after="0" w:line="240" w:lineRule="exact"/>
            </w:pPr>
          </w:p>
        </w:tc>
      </w:tr>
      <w:tr w:rsidR="000435FD" w:rsidRPr="008A7B23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447DA1" w:rsidRPr="008A7B23" w:rsidRDefault="008A7AAA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6" w:type="dxa"/>
            <w:shd w:val="clear" w:color="auto" w:fill="FFFFFF"/>
          </w:tcPr>
          <w:p w:rsidR="00447DA1" w:rsidRPr="008A7B23" w:rsidRDefault="00447DA1" w:rsidP="000435F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ГКУ «Госюрбюро Пермского края» </w:t>
            </w:r>
            <w:r w:rsidRPr="008A7B23">
              <w:rPr>
                <w:rFonts w:ascii="Times New Roman" w:hAnsi="Times New Roman"/>
                <w:sz w:val="24"/>
                <w:szCs w:val="24"/>
              </w:rPr>
              <w:t xml:space="preserve">ограничений, запретов и исполнения обязанностей, установленных законодательством Российской Федерации в целях противодействия коррупции </w:t>
            </w: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закупок</w:t>
            </w:r>
          </w:p>
        </w:tc>
        <w:tc>
          <w:tcPr>
            <w:tcW w:w="1842" w:type="dxa"/>
            <w:shd w:val="clear" w:color="auto" w:fill="FFFFFF"/>
          </w:tcPr>
          <w:p w:rsidR="00447DA1" w:rsidRPr="008A7B23" w:rsidRDefault="0035179F" w:rsidP="000435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447DA1" w:rsidRPr="008A7B23">
              <w:rPr>
                <w:rFonts w:ascii="Times New Roman" w:hAnsi="Times New Roman"/>
                <w:sz w:val="24"/>
                <w:szCs w:val="24"/>
              </w:rPr>
              <w:t>,</w:t>
            </w:r>
            <w:r w:rsidR="00447DA1" w:rsidRPr="008A7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яющее</w:t>
            </w:r>
            <w:r w:rsidR="00447DA1" w:rsidRPr="008A7B23">
              <w:rPr>
                <w:rFonts w:ascii="Times New Roman" w:hAnsi="Times New Roman"/>
                <w:sz w:val="24"/>
                <w:szCs w:val="24"/>
              </w:rPr>
              <w:t xml:space="preserve"> обязанности контрактного управляющего</w:t>
            </w:r>
          </w:p>
        </w:tc>
        <w:tc>
          <w:tcPr>
            <w:tcW w:w="1843" w:type="dxa"/>
            <w:shd w:val="clear" w:color="auto" w:fill="FFFFFF"/>
          </w:tcPr>
          <w:p w:rsidR="00447DA1" w:rsidRPr="008A7B23" w:rsidRDefault="00447DA1" w:rsidP="000435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FFFFFF"/>
          </w:tcPr>
          <w:p w:rsidR="00447DA1" w:rsidRPr="008A7B23" w:rsidRDefault="008A7B23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</w:t>
            </w:r>
            <w:r w:rsidR="00B634E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47DA1" w:rsidRPr="008A7B23">
              <w:rPr>
                <w:rFonts w:ascii="Times New Roman" w:eastAsia="Times New Roman" w:hAnsi="Times New Roman"/>
                <w:sz w:val="24"/>
                <w:szCs w:val="24"/>
              </w:rPr>
              <w:t>и ответственности работников ГКУ «Госюрбюро Пермского края»</w:t>
            </w:r>
          </w:p>
          <w:p w:rsidR="00C01A10" w:rsidRDefault="00C01A10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6FA7" w:rsidRPr="00415371" w:rsidRDefault="00447DA1" w:rsidP="004153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B23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совершаемых коррупционных правонарушений среди работников ГКУ «Госюрбюро Пермского края», участвующих в орга</w:t>
            </w:r>
            <w:r w:rsidR="000F6707">
              <w:rPr>
                <w:rFonts w:ascii="Times New Roman" w:eastAsia="Times New Roman" w:hAnsi="Times New Roman"/>
                <w:sz w:val="24"/>
                <w:szCs w:val="24"/>
              </w:rPr>
              <w:t>низации (осуществлении) закупок</w:t>
            </w:r>
          </w:p>
        </w:tc>
        <w:tc>
          <w:tcPr>
            <w:tcW w:w="4394" w:type="dxa"/>
            <w:shd w:val="clear" w:color="auto" w:fill="FFFFFF"/>
          </w:tcPr>
          <w:p w:rsidR="009B2986" w:rsidRPr="00DE6BF6" w:rsidRDefault="007803FE" w:rsidP="007803FE">
            <w:pPr>
              <w:pStyle w:val="ConsPlusNormal"/>
              <w:spacing w:line="240" w:lineRule="exact"/>
              <w:rPr>
                <w:rFonts w:ascii="Times New Roman" w:eastAsia="Times New Roman" w:hAnsi="Times New Roman" w:hint="default"/>
                <w:sz w:val="24"/>
                <w:szCs w:val="24"/>
              </w:rPr>
            </w:pPr>
            <w:r w:rsidRPr="00DE6BF6">
              <w:rPr>
                <w:rFonts w:ascii="Times New Roman" w:hAnsi="Times New Roman" w:cs="Times New Roman" w:hint="default"/>
                <w:sz w:val="24"/>
                <w:szCs w:val="24"/>
              </w:rPr>
              <w:t>Информированность лиц, участвующих</w:t>
            </w:r>
            <w:r w:rsidRPr="00DE6BF6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изации (осуществлении) закупок</w:t>
            </w:r>
            <w:r w:rsidRPr="00DE6BF6">
              <w:rPr>
                <w:rFonts w:ascii="Times New Roman" w:eastAsia="Times New Roman" w:hAnsi="Times New Roman" w:hint="default"/>
                <w:sz w:val="24"/>
                <w:szCs w:val="24"/>
              </w:rPr>
              <w:t xml:space="preserve"> осуществляется постоянно</w:t>
            </w:r>
          </w:p>
          <w:p w:rsidR="001C5B64" w:rsidRPr="00DE6BF6" w:rsidRDefault="001C5B64" w:rsidP="007803FE">
            <w:pPr>
              <w:pStyle w:val="ConsPlusNormal"/>
              <w:spacing w:line="240" w:lineRule="exact"/>
              <w:rPr>
                <w:rFonts w:ascii="Times New Roman" w:eastAsia="Times New Roman" w:hAnsi="Times New Roman" w:hint="default"/>
                <w:sz w:val="24"/>
                <w:szCs w:val="24"/>
              </w:rPr>
            </w:pPr>
          </w:p>
          <w:p w:rsidR="00411534" w:rsidRPr="000F6707" w:rsidRDefault="00411534" w:rsidP="007803FE">
            <w:pPr>
              <w:pStyle w:val="ConsPlusNormal"/>
              <w:spacing w:line="240" w:lineRule="exact"/>
              <w:rPr>
                <w:rFonts w:ascii="Times New Roman" w:eastAsia="Times New Roman" w:hAnsi="Times New Roman" w:hint="default"/>
                <w:sz w:val="24"/>
                <w:szCs w:val="24"/>
              </w:rPr>
            </w:pPr>
            <w:r w:rsidRPr="00DE6BF6">
              <w:rPr>
                <w:rFonts w:ascii="Times New Roman" w:eastAsia="Times New Roman" w:hAnsi="Times New Roman" w:hint="default"/>
                <w:sz w:val="24"/>
                <w:szCs w:val="24"/>
              </w:rPr>
              <w:t>Коррупционных п</w:t>
            </w:r>
            <w:r w:rsidR="001C5B64" w:rsidRPr="00DE6BF6">
              <w:rPr>
                <w:rFonts w:ascii="Times New Roman" w:eastAsia="Times New Roman" w:hAnsi="Times New Roman"/>
                <w:sz w:val="24"/>
                <w:szCs w:val="24"/>
              </w:rPr>
              <w:t xml:space="preserve">равонарушений среди работников ГКУ «Госюрбюро Пермского края», участвующих </w:t>
            </w:r>
            <w:r w:rsidR="000501EF">
              <w:rPr>
                <w:rFonts w:ascii="Times New Roman" w:eastAsia="Times New Roman" w:hAnsi="Times New Roman" w:hint="default"/>
                <w:sz w:val="24"/>
                <w:szCs w:val="24"/>
              </w:rPr>
              <w:br/>
            </w:r>
            <w:r w:rsidR="001C5B64" w:rsidRPr="00DE6BF6">
              <w:rPr>
                <w:rFonts w:ascii="Times New Roman" w:eastAsia="Times New Roman" w:hAnsi="Times New Roman"/>
                <w:sz w:val="24"/>
                <w:szCs w:val="24"/>
              </w:rPr>
              <w:t>в организации (осуществлении) закупок</w:t>
            </w:r>
            <w:r w:rsidR="001C5B64" w:rsidRPr="00DE6BF6">
              <w:rPr>
                <w:rFonts w:ascii="Times New Roman" w:eastAsia="Times New Roman" w:hAnsi="Times New Roman" w:hint="default"/>
                <w:sz w:val="24"/>
                <w:szCs w:val="24"/>
              </w:rPr>
              <w:t xml:space="preserve"> не</w:t>
            </w:r>
            <w:r w:rsidRPr="00DE6BF6">
              <w:rPr>
                <w:rFonts w:ascii="Times New Roman" w:eastAsia="Times New Roman" w:hAnsi="Times New Roman" w:hint="default"/>
                <w:sz w:val="24"/>
                <w:szCs w:val="24"/>
              </w:rPr>
              <w:t xml:space="preserve"> </w:t>
            </w:r>
            <w:r w:rsidR="00DE6BF6">
              <w:rPr>
                <w:rFonts w:ascii="Times New Roman" w:eastAsia="Times New Roman" w:hAnsi="Times New Roman" w:hint="default"/>
                <w:sz w:val="24"/>
                <w:szCs w:val="24"/>
              </w:rPr>
              <w:t>выявлено</w:t>
            </w:r>
          </w:p>
        </w:tc>
      </w:tr>
      <w:tr w:rsidR="001D061E" w:rsidRPr="00473ECA" w:rsidTr="001C1858">
        <w:trPr>
          <w:trHeight w:val="353"/>
        </w:trPr>
        <w:tc>
          <w:tcPr>
            <w:tcW w:w="709" w:type="dxa"/>
            <w:shd w:val="clear" w:color="auto" w:fill="FFFFFF"/>
            <w:vAlign w:val="center"/>
          </w:tcPr>
          <w:p w:rsidR="001D061E" w:rsidRPr="00473ECA" w:rsidRDefault="00CB096F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997" w:type="dxa"/>
            <w:gridSpan w:val="5"/>
            <w:shd w:val="clear" w:color="auto" w:fill="FFFFFF"/>
            <w:vAlign w:val="center"/>
          </w:tcPr>
          <w:p w:rsidR="001D061E" w:rsidRPr="00473ECA" w:rsidRDefault="00ED5F88" w:rsidP="004B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8A7AAA" w:rsidRPr="00AC1318" w:rsidTr="006D6FA7">
        <w:trPr>
          <w:trHeight w:val="1445"/>
        </w:trPr>
        <w:tc>
          <w:tcPr>
            <w:tcW w:w="709" w:type="dxa"/>
            <w:shd w:val="clear" w:color="auto" w:fill="FFFFFF"/>
          </w:tcPr>
          <w:p w:rsidR="008A7AAA" w:rsidRPr="00AC1318" w:rsidRDefault="008A7AAA" w:rsidP="004B60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6" w:type="dxa"/>
            <w:shd w:val="clear" w:color="auto" w:fill="FFFFFF"/>
          </w:tcPr>
          <w:p w:rsidR="008A7AAA" w:rsidRPr="00AC1318" w:rsidRDefault="008A7AAA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ГКУ «Госюрбюро Пермского края»,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1318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shd w:val="clear" w:color="auto" w:fill="FFFFFF"/>
          </w:tcPr>
          <w:p w:rsidR="008A7AAA" w:rsidRPr="00AC1318" w:rsidRDefault="00135C99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A7AAA">
              <w:rPr>
                <w:rFonts w:ascii="Times New Roman" w:hAnsi="Times New Roman"/>
                <w:sz w:val="24"/>
                <w:szCs w:val="24"/>
              </w:rPr>
              <w:t xml:space="preserve">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8A7AAA" w:rsidRPr="00AC1318" w:rsidRDefault="008A7AAA" w:rsidP="00043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C1318">
              <w:rPr>
                <w:rFonts w:ascii="Times New Roman" w:hAnsi="Times New Roman" w:cs="Times New Roman" w:hint="default"/>
                <w:sz w:val="24"/>
                <w:szCs w:val="24"/>
              </w:rPr>
              <w:t>Ежегодно</w:t>
            </w:r>
            <w:r w:rsidRPr="00AC1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AAA" w:rsidRPr="00AC1318" w:rsidRDefault="008A7AAA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2" w:type="dxa"/>
            <w:shd w:val="clear" w:color="auto" w:fill="FFFFFF"/>
          </w:tcPr>
          <w:p w:rsidR="008A7AAA" w:rsidRPr="00AC1318" w:rsidRDefault="008A7AAA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C1318">
              <w:rPr>
                <w:rFonts w:ascii="Times New Roman" w:hAnsi="Times New Roman" w:hint="default"/>
                <w:sz w:val="24"/>
                <w:szCs w:val="24"/>
              </w:rPr>
              <w:t xml:space="preserve">Повышение квалификации </w:t>
            </w:r>
            <w:r w:rsidRPr="00AC1318">
              <w:rPr>
                <w:rFonts w:ascii="Times New Roman" w:hAnsi="Times New Roman" w:cs="Times New Roman" w:hint="default"/>
                <w:sz w:val="24"/>
                <w:szCs w:val="24"/>
              </w:rPr>
              <w:t>работников ГКУ «Госюрбюро Пермского края»</w:t>
            </w:r>
          </w:p>
        </w:tc>
        <w:tc>
          <w:tcPr>
            <w:tcW w:w="4394" w:type="dxa"/>
            <w:shd w:val="clear" w:color="auto" w:fill="FFFFFF"/>
          </w:tcPr>
          <w:p w:rsidR="00411534" w:rsidRPr="00DE6BF6" w:rsidRDefault="00BB7B61" w:rsidP="00411534">
            <w:pPr>
              <w:pStyle w:val="af5"/>
              <w:spacing w:line="240" w:lineRule="exac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Лицом, ответственном</w:t>
            </w:r>
            <w:r w:rsidR="00B634E9">
              <w:rPr>
                <w:rFonts w:eastAsia="MS Mincho"/>
                <w:szCs w:val="24"/>
              </w:rPr>
              <w:br/>
            </w:r>
            <w:r w:rsidR="00411534" w:rsidRPr="00DE6BF6">
              <w:rPr>
                <w:rFonts w:eastAsia="MS Mincho"/>
                <w:szCs w:val="24"/>
              </w:rPr>
              <w:t xml:space="preserve">за профилактику коррупционных и иных правонарушений в ГКУ «Госюрбюро Пермского края», </w:t>
            </w:r>
            <w:r w:rsidR="00B634E9">
              <w:rPr>
                <w:rFonts w:eastAsia="MS Mincho"/>
                <w:szCs w:val="24"/>
              </w:rPr>
              <w:br/>
            </w:r>
            <w:r w:rsidR="00411534" w:rsidRPr="00DE6BF6">
              <w:rPr>
                <w:rFonts w:eastAsia="MS Mincho"/>
                <w:szCs w:val="24"/>
              </w:rPr>
              <w:t>в режиме самостоятельного изучения изучено действующее антикоррупционное законодательство.</w:t>
            </w:r>
          </w:p>
          <w:p w:rsidR="006D6FA7" w:rsidRDefault="006D6FA7" w:rsidP="004115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34" w:rsidRPr="00AC1318" w:rsidRDefault="00411534" w:rsidP="004115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  <w:r w:rsidRPr="00DE6BF6">
              <w:rPr>
                <w:sz w:val="24"/>
                <w:szCs w:val="24"/>
              </w:rPr>
              <w:t xml:space="preserve"> 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ГКУ «Госюрбюро Пермского края» осуществлялось путем </w:t>
            </w:r>
            <w:r w:rsidR="00E525AB"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25AB" w:rsidRPr="00DE6BF6">
              <w:rPr>
                <w:rFonts w:ascii="Times New Roman" w:hAnsi="Times New Roman" w:cs="Times New Roman"/>
                <w:sz w:val="24"/>
                <w:szCs w:val="24"/>
              </w:rPr>
              <w:t>в обучающих семинарах, проводимых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люс</w:t>
            </w:r>
          </w:p>
        </w:tc>
      </w:tr>
      <w:tr w:rsidR="008A7AAA" w:rsidRPr="008A7AAA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0F36EB" w:rsidRPr="008A7AAA" w:rsidRDefault="00473ECA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66" w:type="dxa"/>
            <w:shd w:val="clear" w:color="auto" w:fill="FFFFFF"/>
          </w:tcPr>
          <w:p w:rsidR="000F36EB" w:rsidRPr="008A7AAA" w:rsidRDefault="000F36EB" w:rsidP="00B46A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аботников</w:t>
            </w:r>
            <w:r w:rsid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У «Госюрбюро Пермского края»</w:t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6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46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щих </w:t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закупок товаров, работ, услуг для обеспечения государственных (муницип</w:t>
            </w:r>
            <w:r w:rsidR="0026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х) нужд, в мероприятиях по </w:t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развитию в области противодействия коррупции, </w:t>
            </w:r>
            <w:r w:rsidR="00B63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2" w:type="dxa"/>
            <w:shd w:val="clear" w:color="auto" w:fill="FFFFFF"/>
          </w:tcPr>
          <w:p w:rsidR="000F36EB" w:rsidRPr="008A7AAA" w:rsidRDefault="003E047D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A7AAA">
              <w:rPr>
                <w:rFonts w:ascii="Times New Roman" w:hAnsi="Times New Roman"/>
                <w:sz w:val="24"/>
                <w:szCs w:val="24"/>
              </w:rPr>
              <w:t xml:space="preserve">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0F36EB" w:rsidRPr="008A7AAA" w:rsidRDefault="000F36EB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FFFFFF"/>
          </w:tcPr>
          <w:p w:rsidR="000F36EB" w:rsidRPr="008A7AAA" w:rsidRDefault="000F36EB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4394" w:type="dxa"/>
            <w:shd w:val="clear" w:color="auto" w:fill="FFFFFF"/>
          </w:tcPr>
          <w:p w:rsidR="000F36EB" w:rsidRPr="008A7AAA" w:rsidRDefault="00B46A09" w:rsidP="00B46A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по дополнительной профессиональной образовательной программе «Контрактная система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1C5B64" w:rsidRPr="00DE6B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 товаров, работ,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 чел.</w:t>
            </w:r>
          </w:p>
        </w:tc>
      </w:tr>
      <w:tr w:rsidR="008A7AAA" w:rsidRPr="008A7AAA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A7AAA" w:rsidRDefault="00CB096F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66" w:type="dxa"/>
            <w:shd w:val="clear" w:color="auto" w:fill="FFFFFF"/>
          </w:tcPr>
          <w:p w:rsidR="00E45E37" w:rsidRPr="008A7AAA" w:rsidRDefault="00E45E37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8A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1842" w:type="dxa"/>
            <w:shd w:val="clear" w:color="auto" w:fill="FFFFFF"/>
          </w:tcPr>
          <w:p w:rsidR="00E45E37" w:rsidRPr="008A7AAA" w:rsidRDefault="008A7AAA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hAnsi="Times New Roman"/>
                <w:sz w:val="24"/>
                <w:szCs w:val="24"/>
              </w:rPr>
              <w:t>Директор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E45E37" w:rsidRPr="008A7AAA" w:rsidRDefault="008A7AAA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AA"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2552" w:type="dxa"/>
            <w:shd w:val="clear" w:color="auto" w:fill="FFFFFF"/>
          </w:tcPr>
          <w:p w:rsidR="008A7AAA" w:rsidRPr="00CF5058" w:rsidRDefault="008A7AAA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Формирование единообразного подхода по реализации мер антикоррупционной поли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45E37" w:rsidRPr="008A7AAA" w:rsidRDefault="008A7AAA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опытом антикоррупционной деятельности в других 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ъектах Российской Федерации</w:t>
            </w:r>
          </w:p>
        </w:tc>
        <w:tc>
          <w:tcPr>
            <w:tcW w:w="4394" w:type="dxa"/>
            <w:shd w:val="clear" w:color="auto" w:fill="FFFFFF"/>
          </w:tcPr>
          <w:p w:rsidR="008A7AAA" w:rsidRDefault="00B46A09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lastRenderedPageBreak/>
              <w:t>В</w:t>
            </w:r>
            <w:r w:rsidR="00087354"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>амках совещания</w:t>
            </w:r>
            <w:r w:rsidR="00087354"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 xml:space="preserve"> работников ГКУ «Госюрбюро Пермского края» 16.12.2022 состоялся п</w:t>
            </w:r>
            <w:r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>росмотр онлайн-семинара</w:t>
            </w:r>
            <w:r w:rsidR="008537F1" w:rsidRPr="00DE6BF6"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Противодействии коррупции 2022-2023 гг.»</w:t>
            </w:r>
            <w:r w:rsidR="00087354">
              <w:rPr>
                <w:rFonts w:ascii="Times New Roman" w:hAnsi="Times New Roman" w:cs="Times New Roman" w:hint="default"/>
                <w:sz w:val="24"/>
                <w:szCs w:val="24"/>
              </w:rPr>
              <w:t>. Количество участников – 21 чел.</w:t>
            </w:r>
          </w:p>
          <w:p w:rsidR="00087354" w:rsidRPr="00DE6BF6" w:rsidRDefault="00087354" w:rsidP="000435FD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E45E37" w:rsidRPr="008537F1" w:rsidRDefault="00E45E37" w:rsidP="008537F1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 w:rsidR="004320A2" w:rsidRPr="004320A2" w:rsidTr="006D6FA7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4320A2" w:rsidRDefault="00CB096F" w:rsidP="004B60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 w:rsidRPr="004320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2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shd w:val="clear" w:color="auto" w:fill="FFFFFF"/>
          </w:tcPr>
          <w:p w:rsidR="00E45E37" w:rsidRPr="004320A2" w:rsidRDefault="008A7AAA" w:rsidP="000435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2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Агентства, ГКУ «Госюрбюро Пермского края» (при наличии сайта) актуальной информации об антикоррупцион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E45E37" w:rsidRPr="004320A2" w:rsidRDefault="004320A2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бесплатной юридической помощи ГКУ «Госюрбюро Пермского края»</w:t>
            </w:r>
          </w:p>
        </w:tc>
        <w:tc>
          <w:tcPr>
            <w:tcW w:w="1843" w:type="dxa"/>
            <w:shd w:val="clear" w:color="auto" w:fill="FFFFFF"/>
          </w:tcPr>
          <w:p w:rsidR="00E45E37" w:rsidRPr="004320A2" w:rsidRDefault="008A7AAA" w:rsidP="000435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2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shd w:val="clear" w:color="auto" w:fill="FFFFFF"/>
          </w:tcPr>
          <w:p w:rsidR="00E45E37" w:rsidRPr="00261E46" w:rsidRDefault="004320A2" w:rsidP="00261E46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4320A2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Обеспечение открытости </w:t>
            </w:r>
            <w:r w:rsidR="00272655">
              <w:rPr>
                <w:rFonts w:ascii="Times New Roman" w:hAnsi="Times New Roman" w:cs="Times New Roman" w:hint="default"/>
                <w:sz w:val="24"/>
                <w:szCs w:val="24"/>
              </w:rPr>
              <w:br/>
            </w:r>
            <w:r w:rsidRPr="004320A2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и доступности информации </w:t>
            </w:r>
            <w:r w:rsidR="000D58D1">
              <w:rPr>
                <w:rFonts w:ascii="Times New Roman" w:hAnsi="Times New Roman" w:cs="Times New Roman" w:hint="default"/>
                <w:sz w:val="24"/>
                <w:szCs w:val="24"/>
              </w:rPr>
              <w:t>об</w:t>
            </w:r>
            <w:r w:rsidR="001335A5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4320A2">
              <w:rPr>
                <w:rFonts w:ascii="Times New Roman" w:hAnsi="Times New Roman" w:cs="Times New Roman" w:hint="default"/>
                <w:sz w:val="24"/>
                <w:szCs w:val="24"/>
              </w:rPr>
              <w:t>антикоррупционной деятельности ГКУ «Госюрбюро Пермского края»</w:t>
            </w:r>
          </w:p>
        </w:tc>
        <w:tc>
          <w:tcPr>
            <w:tcW w:w="4394" w:type="dxa"/>
            <w:shd w:val="clear" w:color="auto" w:fill="FFFFFF"/>
          </w:tcPr>
          <w:p w:rsidR="00E45E37" w:rsidRPr="005C5E35" w:rsidRDefault="005C5E35" w:rsidP="005C5E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411534"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2655" w:rsidRPr="00DE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0A2" w:rsidRPr="00DE6BF6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 xml:space="preserve">в ГКУ «Госюрбюро Пермского края» размещена на едином краевом портале по правовому просвещению граждан </w:t>
            </w:r>
            <w:r w:rsidRPr="00DE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DE6BF6">
              <w:rPr>
                <w:rFonts w:ascii="Times New Roman" w:hAnsi="Times New Roman" w:cs="Times New Roman"/>
                <w:sz w:val="24"/>
                <w:szCs w:val="24"/>
              </w:rPr>
              <w:t>в разделе Бесплатная правовая помощь/Госюрбюро Пермского</w:t>
            </w:r>
            <w:r w:rsidR="00DE6BF6">
              <w:rPr>
                <w:rFonts w:ascii="Times New Roman" w:hAnsi="Times New Roman" w:cs="Times New Roman"/>
                <w:sz w:val="24"/>
                <w:szCs w:val="24"/>
              </w:rPr>
              <w:t xml:space="preserve"> края/Противодействие коррупции</w:t>
            </w:r>
            <w:bookmarkStart w:id="1" w:name="_GoBack"/>
            <w:bookmarkEnd w:id="1"/>
          </w:p>
        </w:tc>
      </w:tr>
    </w:tbl>
    <w:p w:rsidR="00A71449" w:rsidRPr="00473ECA" w:rsidRDefault="00A71449" w:rsidP="00AC1318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851" w:rsidRPr="00473ECA" w:rsidRDefault="00D52851" w:rsidP="00AC1318">
      <w:pPr>
        <w:spacing w:line="240" w:lineRule="exact"/>
      </w:pPr>
      <w:bookmarkStart w:id="2" w:name="Par410"/>
      <w:bookmarkStart w:id="3" w:name="Par411"/>
      <w:bookmarkEnd w:id="2"/>
      <w:bookmarkEnd w:id="3"/>
    </w:p>
    <w:sectPr w:rsidR="00D52851" w:rsidRPr="00473ECA" w:rsidSect="007B14F5">
      <w:headerReference w:type="default" r:id="rId9"/>
      <w:pgSz w:w="16838" w:h="11906" w:orient="landscape" w:code="9"/>
      <w:pgMar w:top="1134" w:right="851" w:bottom="851" w:left="851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D6" w:rsidRDefault="001404D6" w:rsidP="00A71449">
      <w:pPr>
        <w:spacing w:after="0" w:line="240" w:lineRule="auto"/>
      </w:pPr>
      <w:r>
        <w:separator/>
      </w:r>
    </w:p>
  </w:endnote>
  <w:endnote w:type="continuationSeparator" w:id="0">
    <w:p w:rsidR="001404D6" w:rsidRDefault="001404D6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D6" w:rsidRDefault="001404D6" w:rsidP="00A71449">
      <w:pPr>
        <w:spacing w:after="0" w:line="240" w:lineRule="auto"/>
      </w:pPr>
      <w:r>
        <w:separator/>
      </w:r>
    </w:p>
  </w:footnote>
  <w:footnote w:type="continuationSeparator" w:id="0">
    <w:p w:rsidR="001404D6" w:rsidRDefault="001404D6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07">
          <w:rPr>
            <w:noProof/>
          </w:rPr>
          <w:t>6</w:t>
        </w:r>
        <w:r>
          <w:fldChar w:fldCharType="end"/>
        </w:r>
      </w:p>
    </w:sdtContent>
  </w:sdt>
  <w:p w:rsidR="002D5C26" w:rsidRDefault="001404D6" w:rsidP="00E96D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2854"/>
    <w:multiLevelType w:val="hybridMultilevel"/>
    <w:tmpl w:val="AD66A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14F74"/>
    <w:multiLevelType w:val="hybridMultilevel"/>
    <w:tmpl w:val="7180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0126FB"/>
    <w:rsid w:val="00021FBF"/>
    <w:rsid w:val="00037A6E"/>
    <w:rsid w:val="000435FD"/>
    <w:rsid w:val="00047381"/>
    <w:rsid w:val="000501EF"/>
    <w:rsid w:val="00057445"/>
    <w:rsid w:val="00081021"/>
    <w:rsid w:val="000848DC"/>
    <w:rsid w:val="00087193"/>
    <w:rsid w:val="00087354"/>
    <w:rsid w:val="000A77D8"/>
    <w:rsid w:val="000C2D43"/>
    <w:rsid w:val="000D58D1"/>
    <w:rsid w:val="000D7F61"/>
    <w:rsid w:val="000E7773"/>
    <w:rsid w:val="000F36EB"/>
    <w:rsid w:val="000F6707"/>
    <w:rsid w:val="00105AA4"/>
    <w:rsid w:val="001135BF"/>
    <w:rsid w:val="001178DD"/>
    <w:rsid w:val="0012451D"/>
    <w:rsid w:val="001335A5"/>
    <w:rsid w:val="00133A4D"/>
    <w:rsid w:val="00135C99"/>
    <w:rsid w:val="001404D6"/>
    <w:rsid w:val="001518D8"/>
    <w:rsid w:val="00152AC4"/>
    <w:rsid w:val="00163C83"/>
    <w:rsid w:val="00175BB9"/>
    <w:rsid w:val="00180102"/>
    <w:rsid w:val="001B5AD0"/>
    <w:rsid w:val="001C1858"/>
    <w:rsid w:val="001C23B1"/>
    <w:rsid w:val="001C438D"/>
    <w:rsid w:val="001C5B64"/>
    <w:rsid w:val="001D061E"/>
    <w:rsid w:val="001E166F"/>
    <w:rsid w:val="001F0510"/>
    <w:rsid w:val="001F1220"/>
    <w:rsid w:val="00204BCD"/>
    <w:rsid w:val="00225E02"/>
    <w:rsid w:val="00233126"/>
    <w:rsid w:val="002353B3"/>
    <w:rsid w:val="00261E46"/>
    <w:rsid w:val="002716CE"/>
    <w:rsid w:val="00272655"/>
    <w:rsid w:val="00281D60"/>
    <w:rsid w:val="002B45C6"/>
    <w:rsid w:val="002C6497"/>
    <w:rsid w:val="002F2D4F"/>
    <w:rsid w:val="002F57EA"/>
    <w:rsid w:val="00330ADC"/>
    <w:rsid w:val="0035179F"/>
    <w:rsid w:val="003644BE"/>
    <w:rsid w:val="00371B4D"/>
    <w:rsid w:val="00390B27"/>
    <w:rsid w:val="00393B13"/>
    <w:rsid w:val="00394AB9"/>
    <w:rsid w:val="003A0083"/>
    <w:rsid w:val="003A30EB"/>
    <w:rsid w:val="003B5D31"/>
    <w:rsid w:val="003C0706"/>
    <w:rsid w:val="003C254E"/>
    <w:rsid w:val="003C3C8F"/>
    <w:rsid w:val="003D1F04"/>
    <w:rsid w:val="003E047D"/>
    <w:rsid w:val="003E2972"/>
    <w:rsid w:val="003E687D"/>
    <w:rsid w:val="003F000E"/>
    <w:rsid w:val="003F553B"/>
    <w:rsid w:val="00400A78"/>
    <w:rsid w:val="00407B00"/>
    <w:rsid w:val="00411534"/>
    <w:rsid w:val="0041484F"/>
    <w:rsid w:val="00415371"/>
    <w:rsid w:val="004320A2"/>
    <w:rsid w:val="0043393E"/>
    <w:rsid w:val="00444C3E"/>
    <w:rsid w:val="00445839"/>
    <w:rsid w:val="00447DA1"/>
    <w:rsid w:val="00467E0A"/>
    <w:rsid w:val="00473ECA"/>
    <w:rsid w:val="004B1D3D"/>
    <w:rsid w:val="004B40EA"/>
    <w:rsid w:val="004B60C5"/>
    <w:rsid w:val="004B6E54"/>
    <w:rsid w:val="004C0665"/>
    <w:rsid w:val="0050020C"/>
    <w:rsid w:val="00510C86"/>
    <w:rsid w:val="00532DB0"/>
    <w:rsid w:val="00546E74"/>
    <w:rsid w:val="0055025B"/>
    <w:rsid w:val="00573345"/>
    <w:rsid w:val="00575C8A"/>
    <w:rsid w:val="00577EE5"/>
    <w:rsid w:val="0058138A"/>
    <w:rsid w:val="005A45A1"/>
    <w:rsid w:val="005A574B"/>
    <w:rsid w:val="005C5E35"/>
    <w:rsid w:val="005E3901"/>
    <w:rsid w:val="005E5E38"/>
    <w:rsid w:val="005F036E"/>
    <w:rsid w:val="005F0EFB"/>
    <w:rsid w:val="0064767C"/>
    <w:rsid w:val="00652AFE"/>
    <w:rsid w:val="006705B2"/>
    <w:rsid w:val="00675F32"/>
    <w:rsid w:val="00694147"/>
    <w:rsid w:val="00695FFB"/>
    <w:rsid w:val="006A100E"/>
    <w:rsid w:val="006A567F"/>
    <w:rsid w:val="006C10E3"/>
    <w:rsid w:val="006D6FA7"/>
    <w:rsid w:val="006E2703"/>
    <w:rsid w:val="006E609F"/>
    <w:rsid w:val="00700858"/>
    <w:rsid w:val="0071156E"/>
    <w:rsid w:val="00720659"/>
    <w:rsid w:val="00742537"/>
    <w:rsid w:val="00745B2D"/>
    <w:rsid w:val="00761BF8"/>
    <w:rsid w:val="007757FF"/>
    <w:rsid w:val="00780133"/>
    <w:rsid w:val="007803FE"/>
    <w:rsid w:val="00786E85"/>
    <w:rsid w:val="0078795D"/>
    <w:rsid w:val="007940B2"/>
    <w:rsid w:val="007A57FE"/>
    <w:rsid w:val="007B14F5"/>
    <w:rsid w:val="007B1CC1"/>
    <w:rsid w:val="007C199C"/>
    <w:rsid w:val="007C207E"/>
    <w:rsid w:val="007D0096"/>
    <w:rsid w:val="007D4BC0"/>
    <w:rsid w:val="007D5787"/>
    <w:rsid w:val="007D6767"/>
    <w:rsid w:val="008112FF"/>
    <w:rsid w:val="0083155A"/>
    <w:rsid w:val="00831F17"/>
    <w:rsid w:val="008359E1"/>
    <w:rsid w:val="008537F1"/>
    <w:rsid w:val="008568D3"/>
    <w:rsid w:val="0086349D"/>
    <w:rsid w:val="00885D65"/>
    <w:rsid w:val="008A5854"/>
    <w:rsid w:val="008A7AAA"/>
    <w:rsid w:val="008A7B23"/>
    <w:rsid w:val="008D565B"/>
    <w:rsid w:val="008D7C20"/>
    <w:rsid w:val="00901109"/>
    <w:rsid w:val="009127CA"/>
    <w:rsid w:val="009422B5"/>
    <w:rsid w:val="0094687D"/>
    <w:rsid w:val="009642DB"/>
    <w:rsid w:val="00973323"/>
    <w:rsid w:val="0098015A"/>
    <w:rsid w:val="00981223"/>
    <w:rsid w:val="00993D10"/>
    <w:rsid w:val="009A1730"/>
    <w:rsid w:val="009B2986"/>
    <w:rsid w:val="009C0F4D"/>
    <w:rsid w:val="00A05F94"/>
    <w:rsid w:val="00A12F9A"/>
    <w:rsid w:val="00A213AA"/>
    <w:rsid w:val="00A23100"/>
    <w:rsid w:val="00A2527C"/>
    <w:rsid w:val="00A67648"/>
    <w:rsid w:val="00A71449"/>
    <w:rsid w:val="00A80A5D"/>
    <w:rsid w:val="00A818DB"/>
    <w:rsid w:val="00AA23B2"/>
    <w:rsid w:val="00AC1318"/>
    <w:rsid w:val="00AD6C6E"/>
    <w:rsid w:val="00B14042"/>
    <w:rsid w:val="00B15B3C"/>
    <w:rsid w:val="00B3227A"/>
    <w:rsid w:val="00B33427"/>
    <w:rsid w:val="00B46A09"/>
    <w:rsid w:val="00B634E9"/>
    <w:rsid w:val="00B75229"/>
    <w:rsid w:val="00B85AEB"/>
    <w:rsid w:val="00BA1A4E"/>
    <w:rsid w:val="00BA3D75"/>
    <w:rsid w:val="00BA4B76"/>
    <w:rsid w:val="00BB629E"/>
    <w:rsid w:val="00BB7B61"/>
    <w:rsid w:val="00BC23DE"/>
    <w:rsid w:val="00BF1274"/>
    <w:rsid w:val="00C01A10"/>
    <w:rsid w:val="00C06B59"/>
    <w:rsid w:val="00C2271C"/>
    <w:rsid w:val="00C2689D"/>
    <w:rsid w:val="00C3268D"/>
    <w:rsid w:val="00C462A6"/>
    <w:rsid w:val="00C80E5B"/>
    <w:rsid w:val="00C8381E"/>
    <w:rsid w:val="00CB096F"/>
    <w:rsid w:val="00CC2E14"/>
    <w:rsid w:val="00CD6B67"/>
    <w:rsid w:val="00CF5058"/>
    <w:rsid w:val="00D10FB1"/>
    <w:rsid w:val="00D15DFD"/>
    <w:rsid w:val="00D17C46"/>
    <w:rsid w:val="00D30D70"/>
    <w:rsid w:val="00D52851"/>
    <w:rsid w:val="00D534F8"/>
    <w:rsid w:val="00D57F04"/>
    <w:rsid w:val="00D64127"/>
    <w:rsid w:val="00D751D5"/>
    <w:rsid w:val="00D828FC"/>
    <w:rsid w:val="00DB023E"/>
    <w:rsid w:val="00DB183E"/>
    <w:rsid w:val="00DB4A06"/>
    <w:rsid w:val="00DC195E"/>
    <w:rsid w:val="00DC7B4F"/>
    <w:rsid w:val="00DD3853"/>
    <w:rsid w:val="00DD69E3"/>
    <w:rsid w:val="00DE135C"/>
    <w:rsid w:val="00DE6BF6"/>
    <w:rsid w:val="00E04BE9"/>
    <w:rsid w:val="00E04D1B"/>
    <w:rsid w:val="00E14F94"/>
    <w:rsid w:val="00E20B67"/>
    <w:rsid w:val="00E255AA"/>
    <w:rsid w:val="00E45E37"/>
    <w:rsid w:val="00E462D2"/>
    <w:rsid w:val="00E525AB"/>
    <w:rsid w:val="00E52DD1"/>
    <w:rsid w:val="00E95861"/>
    <w:rsid w:val="00EC1A4E"/>
    <w:rsid w:val="00EC33EF"/>
    <w:rsid w:val="00ED4B67"/>
    <w:rsid w:val="00ED5F88"/>
    <w:rsid w:val="00EF126C"/>
    <w:rsid w:val="00EF376A"/>
    <w:rsid w:val="00F15C04"/>
    <w:rsid w:val="00F243FD"/>
    <w:rsid w:val="00F24AAF"/>
    <w:rsid w:val="00F36387"/>
    <w:rsid w:val="00F42091"/>
    <w:rsid w:val="00F63197"/>
    <w:rsid w:val="00FA6804"/>
    <w:rsid w:val="00FC55EE"/>
    <w:rsid w:val="00FD30CE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888D"/>
  <w15:docId w15:val="{B5BAB473-B369-4C29-A0B6-8BFF06A5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A7B23"/>
    <w:pPr>
      <w:spacing w:after="0" w:line="240" w:lineRule="auto"/>
    </w:pPr>
    <w:rPr>
      <w:rFonts w:ascii="Calibri" w:eastAsia="MS Mincho" w:hAnsi="Calibri" w:cs="Times New Roman" w:hint="eastAsia"/>
    </w:rPr>
  </w:style>
  <w:style w:type="paragraph" w:styleId="af2">
    <w:name w:val="List Paragraph"/>
    <w:basedOn w:val="a"/>
    <w:uiPriority w:val="34"/>
    <w:qFormat/>
    <w:rsid w:val="001135B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33427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3227A"/>
    <w:rPr>
      <w:color w:val="954F72" w:themeColor="followedHyperlink"/>
      <w:u w:val="single"/>
    </w:rPr>
  </w:style>
  <w:style w:type="paragraph" w:styleId="af5">
    <w:name w:val="Body Text"/>
    <w:basedOn w:val="a"/>
    <w:link w:val="af6"/>
    <w:rsid w:val="0041153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4115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180FAD19117D2AEB1841C4CDCB36D3D546CAD4FA5B4C381CD211B7706D6DB5694C5BDCDA801902A128B8CE0475C421DI7T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269F-B674-4646-81C3-7221D46C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User</cp:lastModifiedBy>
  <cp:revision>92</cp:revision>
  <cp:lastPrinted>2023-01-31T13:45:00Z</cp:lastPrinted>
  <dcterms:created xsi:type="dcterms:W3CDTF">2021-09-28T13:02:00Z</dcterms:created>
  <dcterms:modified xsi:type="dcterms:W3CDTF">2023-02-01T07:47:00Z</dcterms:modified>
</cp:coreProperties>
</file>